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91" w:rsidRDefault="002B4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-логопед Черкасова Юлия Владимировна</w:t>
      </w:r>
    </w:p>
    <w:p w:rsidR="00AC3ACD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>НОД (индивидуальная) по автоматизации звуков Р</w:t>
      </w:r>
      <w:proofErr w:type="gramStart"/>
      <w:r w:rsidRPr="00E506F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E506F2">
        <w:rPr>
          <w:rFonts w:ascii="Times New Roman" w:hAnsi="Times New Roman" w:cs="Times New Roman"/>
          <w:sz w:val="28"/>
          <w:szCs w:val="28"/>
        </w:rPr>
        <w:t>Ь в подготовительной к школе группе.</w:t>
      </w:r>
    </w:p>
    <w:p w:rsidR="005976D2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>Тема: «Путешествие в Африку»</w:t>
      </w:r>
    </w:p>
    <w:p w:rsidR="005976D2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>Цели:</w:t>
      </w:r>
    </w:p>
    <w:p w:rsidR="005976D2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 xml:space="preserve">1.Автоматизация звука </w:t>
      </w:r>
      <w:proofErr w:type="gramStart"/>
      <w:r w:rsidRPr="00E506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06F2">
        <w:rPr>
          <w:rFonts w:ascii="Times New Roman" w:hAnsi="Times New Roman" w:cs="Times New Roman"/>
          <w:sz w:val="28"/>
          <w:szCs w:val="28"/>
        </w:rPr>
        <w:t xml:space="preserve"> в слогах</w:t>
      </w:r>
      <w:r w:rsidR="00E506F2" w:rsidRPr="00E506F2">
        <w:rPr>
          <w:rFonts w:ascii="Times New Roman" w:hAnsi="Times New Roman" w:cs="Times New Roman"/>
          <w:sz w:val="28"/>
          <w:szCs w:val="28"/>
        </w:rPr>
        <w:t xml:space="preserve"> словах</w:t>
      </w:r>
      <w:r w:rsidRPr="00E506F2">
        <w:rPr>
          <w:rFonts w:ascii="Times New Roman" w:hAnsi="Times New Roman" w:cs="Times New Roman"/>
          <w:sz w:val="28"/>
          <w:szCs w:val="28"/>
        </w:rPr>
        <w:t xml:space="preserve"> и фразах на лексическом материала «Животные жарких стран».</w:t>
      </w:r>
    </w:p>
    <w:p w:rsidR="005976D2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>2.Активизация словаря прилагательных по теме «Животные жарких стран». Закрепление  умения проводить звукобуквенный и слоговой анализ слов.</w:t>
      </w:r>
    </w:p>
    <w:p w:rsidR="005976D2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>3.Воспитание умения выполнять начатое дело до конца.</w:t>
      </w:r>
    </w:p>
    <w:p w:rsidR="005976D2" w:rsidRPr="00E506F2" w:rsidRDefault="005976D2">
      <w:pPr>
        <w:rPr>
          <w:rFonts w:ascii="Times New Roman" w:hAnsi="Times New Roman" w:cs="Times New Roman"/>
          <w:sz w:val="28"/>
          <w:szCs w:val="28"/>
        </w:rPr>
      </w:pPr>
      <w:r w:rsidRPr="00E506F2">
        <w:rPr>
          <w:rFonts w:ascii="Times New Roman" w:hAnsi="Times New Roman" w:cs="Times New Roman"/>
          <w:sz w:val="28"/>
          <w:szCs w:val="28"/>
        </w:rPr>
        <w:t>Обо</w:t>
      </w:r>
      <w:r w:rsidR="00130C4C">
        <w:rPr>
          <w:rFonts w:ascii="Times New Roman" w:hAnsi="Times New Roman" w:cs="Times New Roman"/>
          <w:sz w:val="28"/>
          <w:szCs w:val="28"/>
        </w:rPr>
        <w:t xml:space="preserve">рудование: </w:t>
      </w:r>
      <w:bookmarkStart w:id="0" w:name="_GoBack"/>
      <w:bookmarkEnd w:id="0"/>
      <w:r w:rsidRPr="00E506F2">
        <w:rPr>
          <w:rFonts w:ascii="Times New Roman" w:hAnsi="Times New Roman" w:cs="Times New Roman"/>
          <w:sz w:val="28"/>
          <w:szCs w:val="28"/>
        </w:rPr>
        <w:t xml:space="preserve"> ноутбук,  слоговы</w:t>
      </w:r>
      <w:r w:rsidR="007B42E6" w:rsidRPr="00E506F2">
        <w:rPr>
          <w:rFonts w:ascii="Times New Roman" w:hAnsi="Times New Roman" w:cs="Times New Roman"/>
          <w:sz w:val="28"/>
          <w:szCs w:val="28"/>
        </w:rPr>
        <w:t>е таблицы.</w:t>
      </w:r>
    </w:p>
    <w:tbl>
      <w:tblPr>
        <w:tblStyle w:val="a3"/>
        <w:tblW w:w="10022" w:type="dxa"/>
        <w:tblLook w:val="04A0" w:firstRow="1" w:lastRow="0" w:firstColumn="1" w:lastColumn="0" w:noHBand="0" w:noVBand="1"/>
      </w:tblPr>
      <w:tblGrid>
        <w:gridCol w:w="3207"/>
        <w:gridCol w:w="1940"/>
        <w:gridCol w:w="4875"/>
      </w:tblGrid>
      <w:tr w:rsidR="007B42E6" w:rsidRPr="00E506F2" w:rsidTr="007B42E6">
        <w:trPr>
          <w:trHeight w:val="1220"/>
        </w:trPr>
        <w:tc>
          <w:tcPr>
            <w:tcW w:w="1894" w:type="dxa"/>
          </w:tcPr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Этапы НОД</w:t>
            </w:r>
          </w:p>
        </w:tc>
        <w:tc>
          <w:tcPr>
            <w:tcW w:w="1485" w:type="dxa"/>
          </w:tcPr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Хронометраж,</w:t>
            </w:r>
          </w:p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</w:tc>
        <w:tc>
          <w:tcPr>
            <w:tcW w:w="6643" w:type="dxa"/>
          </w:tcPr>
          <w:p w:rsidR="007B42E6" w:rsidRPr="00E506F2" w:rsidRDefault="007B42E6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Деятельность логопеда и ребенка</w:t>
            </w:r>
          </w:p>
        </w:tc>
      </w:tr>
      <w:tr w:rsidR="007B42E6" w:rsidRPr="00E506F2" w:rsidTr="007B42E6">
        <w:trPr>
          <w:trHeight w:val="3744"/>
        </w:trPr>
        <w:tc>
          <w:tcPr>
            <w:tcW w:w="1894" w:type="dxa"/>
          </w:tcPr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момент (согласование существительных в родительном падеже)</w:t>
            </w:r>
          </w:p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Артикуляционная</w:t>
            </w: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звука</w:t>
            </w: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Произнесение изолированного звука Р.</w:t>
            </w:r>
          </w:p>
          <w:p w:rsidR="00C764B8" w:rsidRPr="00E506F2" w:rsidRDefault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C764B8" w:rsidRPr="00E506F2" w:rsidRDefault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Подбор слова к готовой звуковой схеме.</w:t>
            </w:r>
          </w:p>
          <w:p w:rsidR="00C764B8" w:rsidRPr="00E506F2" w:rsidRDefault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Грамматическое упражнение на подбор прилагательных к существительным</w:t>
            </w: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Закрепить умение определять место звука в слове.</w:t>
            </w: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</w:t>
            </w: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с заданным звуком, автоматизация звука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в словах</w:t>
            </w: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«Доскажи словечко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неизменяемое существительное КЕНГУРУ)</w:t>
            </w: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животных жарких стран</w:t>
            </w:r>
          </w:p>
          <w:p w:rsidR="004F245D" w:rsidRPr="00E506F2" w:rsidRDefault="004F2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Грамматическое упражнение «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? Чья? Чьё?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.</w:t>
            </w:r>
          </w:p>
          <w:p w:rsidR="004F245D" w:rsidRPr="00E506F2" w:rsidRDefault="004F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во фразе.</w:t>
            </w: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оставление слов из слогов</w:t>
            </w: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. Придумывание предложений с заданным словом.</w:t>
            </w: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Итог  НОД</w:t>
            </w: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едложений с </w:t>
            </w:r>
            <w:proofErr w:type="spell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договариванием</w:t>
            </w:r>
            <w:proofErr w:type="spell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слов по картинкам.</w:t>
            </w:r>
          </w:p>
          <w:p w:rsidR="000F4A41" w:rsidRPr="00E506F2" w:rsidRDefault="000F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е</w:t>
            </w:r>
          </w:p>
        </w:tc>
        <w:tc>
          <w:tcPr>
            <w:tcW w:w="1485" w:type="dxa"/>
          </w:tcPr>
          <w:p w:rsidR="007B42E6" w:rsidRPr="00E506F2" w:rsidRDefault="007B42E6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E6" w:rsidRPr="00E506F2" w:rsidRDefault="00164A20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42E6" w:rsidRPr="00E506F2" w:rsidRDefault="007B42E6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B546C3" w:rsidRPr="00E506F2" w:rsidRDefault="00B546C3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CA1F6D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46C3" w:rsidRPr="00E506F2" w:rsidRDefault="00B546C3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F2" w:rsidRDefault="00E506F2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C764B8" w:rsidP="00E5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46C3" w:rsidRPr="00E506F2" w:rsidRDefault="00B546C3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C764B8" w:rsidRPr="00E506F2" w:rsidRDefault="00C764B8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7B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4</w:t>
            </w: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5,6</w:t>
            </w: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C764B8" w:rsidRPr="00E506F2" w:rsidRDefault="00C764B8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69" w:rsidRPr="00E506F2" w:rsidRDefault="009F2F69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DF" w:rsidRPr="00E506F2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00DF" w:rsidRPr="00E506F2" w:rsidRDefault="00E700DF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E506F2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15C" w:rsidRPr="00E506F2" w:rsidRDefault="0037215C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6461EB" w:rsidRPr="00E506F2" w:rsidRDefault="006461EB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61EB" w:rsidRPr="00E506F2" w:rsidRDefault="006461EB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6461EB" w:rsidRPr="00E506F2" w:rsidRDefault="006461EB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4F245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5D" w:rsidRPr="00E506F2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F4A41" w:rsidRPr="00E506F2" w:rsidRDefault="000F4A41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D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CA1F6D" w:rsidP="00C7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4A41" w:rsidRPr="00E506F2" w:rsidRDefault="000F4A41" w:rsidP="00CA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4</w:t>
            </w:r>
          </w:p>
        </w:tc>
        <w:tc>
          <w:tcPr>
            <w:tcW w:w="6643" w:type="dxa"/>
          </w:tcPr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смотри на картинку и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кого ты на ней видишь? (я вижу жирафа, кенгуру, черепаху…)</w:t>
            </w:r>
          </w:p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Какой звук встречается в каждом слове? (звук Р)</w:t>
            </w:r>
          </w:p>
          <w:p w:rsidR="007B42E6" w:rsidRPr="00E506F2" w:rsidRDefault="007B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Где живут эти животные?</w:t>
            </w: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тебе отправиться  в Африку, чтобы больше узнать о животных жарких стран и научиться произносить  звук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! </w:t>
            </w:r>
          </w:p>
          <w:p w:rsidR="00B546C3" w:rsidRPr="00E506F2" w:rsidRDefault="00E506F2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B546C3" w:rsidRPr="00E506F2">
              <w:rPr>
                <w:rFonts w:ascii="Times New Roman" w:hAnsi="Times New Roman" w:cs="Times New Roman"/>
                <w:sz w:val="28"/>
                <w:szCs w:val="28"/>
              </w:rPr>
              <w:t>ы согласен? (да)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На чем мы можем полететь в Африку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на самолете, на вертолете)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Но сначала нужно подготовиться к полету и выполнить гимнастику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1.Маляр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2.Лошадка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3.Грибок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4.Барабанщик</w:t>
            </w:r>
          </w:p>
          <w:p w:rsidR="00B546C3" w:rsidRPr="00E506F2" w:rsidRDefault="00B546C3" w:rsidP="00B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и звук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546C3" w:rsidRPr="00E506F2" w:rsidRDefault="00B546C3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Что делают губы, зубы и язычок, когда мы произносим звук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Итак мы сели в вертолет, заводи пропеллер, произноси звук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пока вертолет не улетит с экрана.</w:t>
            </w: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Мы прилетели в Африку. </w:t>
            </w: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И чтобы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кто первым нам встретился в Африке необходимо подобрать правильную картинку к схеме и щелкнуть по ней мышкой.</w:t>
            </w: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Правильно, первым в Африке нам встретился тигр.</w:t>
            </w: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тигр охотится на других животных, значит он какой? (хищный)</w:t>
            </w: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у тигра есть полоски, значит он какой? (полосатый)</w:t>
            </w:r>
          </w:p>
          <w:p w:rsidR="00E700DF" w:rsidRPr="00E506F2" w:rsidRDefault="00E700DF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Впереди нас ждет препятствие широкая, глубокая река.</w:t>
            </w:r>
          </w:p>
          <w:p w:rsidR="00E700DF" w:rsidRPr="00E506F2" w:rsidRDefault="00E700DF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А в реке Нил живет зеленый….(крокодил) Давай накормим крокодила, чтобы он нас пропустил дальше. Картинку со звуком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помести к голове крокодила, картинку со звуком Р в середине слова  к туловищу, в конце слова-к хвосту крокодила.</w:t>
            </w:r>
          </w:p>
          <w:p w:rsidR="00E700DF" w:rsidRPr="00E506F2" w:rsidRDefault="00E700DF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у крокодила много зубов, значит он какой? (зубастый)</w:t>
            </w:r>
          </w:p>
          <w:p w:rsidR="00E700DF" w:rsidRPr="00E506F2" w:rsidRDefault="00E700DF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у крокодила длинный хвост значит он какой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длиннохвостый)</w:t>
            </w:r>
          </w:p>
          <w:p w:rsidR="00E700DF" w:rsidRPr="00E506F2" w:rsidRDefault="00E700DF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Молодец, с этим заданием справился.</w:t>
            </w:r>
          </w:p>
          <w:p w:rsidR="00E700DF" w:rsidRPr="00E506F2" w:rsidRDefault="00E700DF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Чтобы перейти реку нужно выложить мост из бревен. Щелкай по мышке как только услышишь слово со звуком Р.</w:t>
            </w:r>
            <w:r w:rsidR="0037215C"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Готов</w:t>
            </w:r>
            <w:proofErr w:type="gramStart"/>
            <w:r w:rsidR="0037215C" w:rsidRPr="00E506F2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37215C" w:rsidRPr="00E506F2">
              <w:rPr>
                <w:rFonts w:ascii="Times New Roman" w:hAnsi="Times New Roman" w:cs="Times New Roman"/>
                <w:sz w:val="28"/>
                <w:szCs w:val="28"/>
              </w:rPr>
              <w:t>слон, жираф, лев, гепард, антилопа, носорог, обезьяна, кенгуру)</w:t>
            </w:r>
          </w:p>
          <w:p w:rsidR="0037215C" w:rsidRPr="00E506F2" w:rsidRDefault="0037215C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A1F6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ай по бревнышкам придумывай </w:t>
            </w:r>
            <w:r w:rsidR="0037215C"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слова со звуком Р. (рак, робот, ручка, рыба </w:t>
            </w:r>
            <w:proofErr w:type="spellStart"/>
            <w:r w:rsidR="0037215C" w:rsidRPr="00E506F2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="0037215C" w:rsidRPr="00E506F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7215C" w:rsidRPr="00E506F2" w:rsidRDefault="0037215C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С этим препятствием ты отлично </w:t>
            </w: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лся. Можно немного отдохнуть.</w:t>
            </w:r>
          </w:p>
          <w:p w:rsidR="00CA1F6D" w:rsidRDefault="00CA1F6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под песню Красной Шапочки об Африке.</w:t>
            </w:r>
          </w:p>
          <w:p w:rsidR="0037215C" w:rsidRPr="00E506F2" w:rsidRDefault="0037215C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5C" w:rsidRPr="00E506F2" w:rsidRDefault="0037215C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В Африке нас ждет много опасностей, поэтому нужно быть очень внимательным. Сейчас мы 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какой ты внимательный.</w:t>
            </w:r>
          </w:p>
          <w:p w:rsidR="0037215C" w:rsidRPr="00E506F2" w:rsidRDefault="0037215C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Игра называется «Доскажи словечко». Я буду читать стихотворение, а ты договаривай последнее слово по картинке на слайде.</w:t>
            </w:r>
          </w:p>
          <w:p w:rsidR="006461EB" w:rsidRPr="00E506F2" w:rsidRDefault="006461EB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Собери семью кенгуру</w:t>
            </w:r>
          </w:p>
          <w:p w:rsidR="006461EB" w:rsidRPr="00E506F2" w:rsidRDefault="006461EB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Где носит кенгуру своего детёныша?</w:t>
            </w:r>
          </w:p>
          <w:p w:rsidR="006461EB" w:rsidRPr="00E506F2" w:rsidRDefault="006461EB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-Если у кенгуру есть сумка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какое это животное?</w:t>
            </w:r>
          </w:p>
          <w:p w:rsidR="006461EB" w:rsidRPr="00E506F2" w:rsidRDefault="006461EB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(сумчатое)</w:t>
            </w:r>
          </w:p>
          <w:p w:rsidR="006461EB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у кенгуру быстрые ноги, значит животное какое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быстроногое)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Перед нами следующее препятствие. Высокая гора. А за ней прячутся звери. А вот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догадайся сам.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Чей хвост ты видишь?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Чья это голова?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Чьи горбы видны из-за горы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верблюжьи)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Кто прячется за горой?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обери семью верблюда.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у верблюда два горба, значит он какой?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-Если один горб? (одногорбый)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В Африке было </w:t>
            </w:r>
            <w:proofErr w:type="gramStart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землетрясение</w:t>
            </w:r>
            <w:proofErr w:type="gramEnd"/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и гора слов рассыпалась. Собери слова из слогов. Их три и они обозначают животных. Какие слова у тебя получились? Придумай предложения с этими словами.</w:t>
            </w:r>
            <w:r w:rsidR="000F4A41"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41" w:rsidRPr="00E506F2" w:rsidRDefault="000F4A41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0F4A41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Нам пора возвращаться.</w:t>
            </w:r>
          </w:p>
          <w:p w:rsidR="000F4A41" w:rsidRPr="00E506F2" w:rsidRDefault="000F4A41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Садимся в вертолет, заводим пропеллер.</w:t>
            </w:r>
          </w:p>
          <w:p w:rsidR="009F2F69" w:rsidRPr="00E506F2" w:rsidRDefault="000F4A41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Мы вернулись в детский сад. Чтобы поделиться сво</w:t>
            </w:r>
            <w:r w:rsidR="00CA1F6D">
              <w:rPr>
                <w:rFonts w:ascii="Times New Roman" w:hAnsi="Times New Roman" w:cs="Times New Roman"/>
                <w:sz w:val="28"/>
                <w:szCs w:val="28"/>
              </w:rPr>
              <w:t>ими впечатлениями о путешествии</w:t>
            </w: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а поможет нам этот </w:t>
            </w:r>
            <w:r w:rsidRPr="00E5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. </w:t>
            </w:r>
          </w:p>
          <w:p w:rsidR="009F2F69" w:rsidRPr="00E506F2" w:rsidRDefault="009F2F69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41" w:rsidRPr="00E506F2" w:rsidRDefault="00CA1F6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рассказ,</w:t>
            </w:r>
            <w:r w:rsidR="000F4A41" w:rsidRPr="00E506F2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я слова по картинкам.</w:t>
            </w:r>
          </w:p>
          <w:p w:rsidR="004F245D" w:rsidRPr="00E506F2" w:rsidRDefault="004F245D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EB" w:rsidRPr="00E506F2" w:rsidRDefault="006461EB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B8" w:rsidRPr="00E506F2" w:rsidRDefault="00C764B8" w:rsidP="00C76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2E6" w:rsidRPr="000F4A41" w:rsidRDefault="007B42E6">
      <w:pPr>
        <w:rPr>
          <w:rFonts w:ascii="Times New Roman" w:hAnsi="Times New Roman" w:cs="Times New Roman"/>
        </w:rPr>
      </w:pPr>
    </w:p>
    <w:sectPr w:rsidR="007B42E6" w:rsidRPr="000F4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D2"/>
    <w:rsid w:val="000F4A41"/>
    <w:rsid w:val="00130C4C"/>
    <w:rsid w:val="00164A20"/>
    <w:rsid w:val="002B4191"/>
    <w:rsid w:val="0037215C"/>
    <w:rsid w:val="004F245D"/>
    <w:rsid w:val="005976D2"/>
    <w:rsid w:val="006461EB"/>
    <w:rsid w:val="007B42E6"/>
    <w:rsid w:val="009F2F69"/>
    <w:rsid w:val="00AC3ACD"/>
    <w:rsid w:val="00B546C3"/>
    <w:rsid w:val="00C764B8"/>
    <w:rsid w:val="00CA1F6D"/>
    <w:rsid w:val="00E506F2"/>
    <w:rsid w:val="00E7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B9B8-835E-4EB6-BCD4-2B2B179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4</cp:revision>
  <dcterms:created xsi:type="dcterms:W3CDTF">2013-11-06T04:50:00Z</dcterms:created>
  <dcterms:modified xsi:type="dcterms:W3CDTF">2013-11-06T08:03:00Z</dcterms:modified>
</cp:coreProperties>
</file>